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7 x 66</w:t>
              <w:br/>
              <w:t xml:space="preserve">  6    6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44</w:t>
              <w:br/>
              <w:t xml:space="preserve">  4    4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11</w:t>
              <w:br/>
              <w:t xml:space="preserve">  1    1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70</w:t>
              <w:br/>
              <w:t xml:space="preserve">  7    0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46</w:t>
              <w:br/>
              <w:t xml:space="preserve">  4    6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73</w:t>
              <w:br/>
              <w:t xml:space="preserve">  7    3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4 x 57</w:t>
              <w:br/>
              <w:t xml:space="preserve">  5    7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46</w:t>
              <w:br/>
              <w:t xml:space="preserve">  4    6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51</w:t>
              <w:br/>
              <w:t xml:space="preserve">  5    1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95</w:t>
              <w:br/>
              <w:t xml:space="preserve">  9    5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91</w:t>
              <w:br/>
              <w:t xml:space="preserve">  9    1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13</w:t>
              <w:br/>
              <w:t xml:space="preserve">  1    3</w:t>
              <w:br/>
              <w:t xml:space="preserve">  ----</w:t>
              <w:br/>
              <w:t>8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85</w:t>
              <w:br/>
              <w:t xml:space="preserve">  8    5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18</w:t>
              <w:br/>
              <w:t xml:space="preserve">  1    8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92</w:t>
              <w:br/>
              <w:t xml:space="preserve">  9    2</w:t>
              <w:br/>
              <w:t xml:space="preserve">  ----</w:t>
              <w:br/>
              <w:t>4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